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2712246D" w:rsidR="005E60A9" w:rsidRDefault="00311440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1675AD5D">
                <wp:simplePos x="0" y="0"/>
                <wp:positionH relativeFrom="column">
                  <wp:posOffset>4605655</wp:posOffset>
                </wp:positionH>
                <wp:positionV relativeFrom="paragraph">
                  <wp:posOffset>200025</wp:posOffset>
                </wp:positionV>
                <wp:extent cx="4529455" cy="3515360"/>
                <wp:effectExtent l="25400" t="25400" r="17145" b="15240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51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75pt;width:356.65pt;height:27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Jj3jMCAABm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7E0C2B28">
                <wp:simplePos x="0" y="0"/>
                <wp:positionH relativeFrom="column">
                  <wp:posOffset>4756785</wp:posOffset>
                </wp:positionH>
                <wp:positionV relativeFrom="paragraph">
                  <wp:posOffset>259081</wp:posOffset>
                </wp:positionV>
                <wp:extent cx="4360545" cy="2991062"/>
                <wp:effectExtent l="0" t="0" r="0" b="635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991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8B85" w14:textId="484B1790" w:rsidR="003B43F8" w:rsidRDefault="003B43F8" w:rsidP="00311440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.  You do not have to test all possible zeros.  The RZT  takes the place of the calculator, finding one rational root, then use depressed polynomials to continue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Example:  Find all the zeros of </w:t>
                            </w:r>
                            <w:r w:rsidRPr="00311440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3100" w:dyaOrig="360" w14:anchorId="5FD34D5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2165" type="#_x0000_t75" style="width:155.35pt;height:18pt" o:ole="">
                                  <v:imagedata r:id="rId9" o:title=""/>
                                </v:shape>
                                <o:OLEObject Type="Embed" ProgID="Equation.DSMT4" ShapeID="_x0000_i2165" DrawAspect="Content" ObjectID="_140255672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76DF9C" w14:textId="1C766DB4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1FC288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76B745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1A011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11734E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F9F2AD" w14:textId="6C7BDC29" w:rsidR="003B43F8" w:rsidRPr="005E49E5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8" o:spid="_x0000_s1026" type="#_x0000_t202" style="position:absolute;margin-left:374.55pt;margin-top:20.4pt;width:343.35pt;height:235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m0rcCAAC9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" filled="f" stroked="f">
                <v:textbox>
                  <w:txbxContent>
                    <w:p w14:paraId="109E8B85" w14:textId="484B1790" w:rsidR="003B43F8" w:rsidRDefault="003B43F8" w:rsidP="00311440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.  You do not have to test all possible zeros.  The RZT  takes the place of the calculator, finding one rational root, then use depressed polynomials to continue.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Example:  Find all the zeros of </w:t>
                      </w:r>
                      <w:r w:rsidRPr="00311440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3100" w:dyaOrig="360" w14:anchorId="5FD34D58">
                          <v:shape id="_x0000_i2165" type="#_x0000_t75" style="width:155.35pt;height:18pt" o:ole="">
                            <v:imagedata r:id="rId11" o:title=""/>
                          </v:shape>
                          <o:OLEObject Type="Embed" ProgID="Equation.DSMT4" ShapeID="_x0000_i2165" DrawAspect="Content" ObjectID="_1402556729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76DF9C" w14:textId="1C766DB4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1FC288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E76B745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61A011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C11734E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0F9F2AD" w14:textId="6C7BDC29" w:rsidR="003B43F8" w:rsidRPr="005E49E5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0E770736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BBF88" w14:textId="04EE1391" w:rsidR="003B43F8" w:rsidRPr="002632E4" w:rsidRDefault="003B43F8" w:rsidP="005408E7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How many negative real zeros does </w:t>
                            </w:r>
                            <w:r w:rsidRPr="005408E7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3520" w:dyaOrig="360" w14:anchorId="187412B8">
                                <v:shape id="_x0000_i2151" type="#_x0000_t75" style="width:176pt;height:18pt" o:ole="">
                                  <v:imagedata r:id="rId13" o:title=""/>
                                </v:shape>
                                <o:OLEObject Type="Embed" ProgID="Equation.DSMT4" ShapeID="_x0000_i2151" DrawAspect="Content" ObjectID="_14025567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have?</w:t>
                            </w:r>
                          </w:p>
                          <w:p w14:paraId="11F3B4E6" w14:textId="77777777" w:rsidR="003B43F8" w:rsidRPr="00CD22B7" w:rsidRDefault="003B43F8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1F5BBF88" w14:textId="04EE1391" w:rsidR="003B43F8" w:rsidRPr="002632E4" w:rsidRDefault="003B43F8" w:rsidP="005408E7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How many negative real zeros does </w:t>
                      </w:r>
                      <w:r w:rsidRPr="005408E7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3520" w:dyaOrig="360" w14:anchorId="187412B8">
                          <v:shape id="_x0000_i2151" type="#_x0000_t75" style="width:176pt;height:18pt" o:ole="">
                            <v:imagedata r:id="rId15" o:title=""/>
                          </v:shape>
                          <o:OLEObject Type="Embed" ProgID="Equation.DSMT4" ShapeID="_x0000_i2151" DrawAspect="Content" ObjectID="_140255673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have?</w:t>
                      </w:r>
                    </w:p>
                    <w:p w14:paraId="11F3B4E6" w14:textId="77777777" w:rsidR="003B43F8" w:rsidRPr="00CD22B7" w:rsidRDefault="003B43F8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3B43F8" w:rsidRPr="00CD22B7" w:rsidRDefault="003B43F8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3B43F8" w:rsidRPr="00282619" w:rsidRDefault="003B43F8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3B43F8" w:rsidRPr="008959D4" w:rsidRDefault="003B43F8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3B43F8" w:rsidRPr="00CD22B7" w:rsidRDefault="003B43F8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3B43F8" w:rsidRPr="00282619" w:rsidRDefault="003B43F8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3B43F8" w:rsidRPr="008959D4" w:rsidRDefault="003B43F8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606967A4" w:rsidR="007217CB" w:rsidRDefault="00DA174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94DB" w14:textId="06702F5E" w:rsidR="003B43F8" w:rsidRPr="000631D2" w:rsidRDefault="003B43F8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Rational Zero/Root Theo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65F394DB" w14:textId="06702F5E" w:rsidR="003B43F8" w:rsidRPr="000631D2" w:rsidRDefault="003B43F8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Rational Zero/Root Theorem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4D0C437" w:rsidR="007217CB" w:rsidRPr="007217CB" w:rsidRDefault="007217CB" w:rsidP="007217CB"/>
    <w:p w14:paraId="11126945" w14:textId="71FBCB68" w:rsidR="007217CB" w:rsidRPr="007217CB" w:rsidRDefault="007217CB" w:rsidP="007217CB"/>
    <w:p w14:paraId="0A5D243B" w14:textId="401E01C0" w:rsidR="007217CB" w:rsidRPr="007217CB" w:rsidRDefault="007217CB" w:rsidP="007217CB"/>
    <w:p w14:paraId="3243ACB3" w14:textId="4118CA8C" w:rsidR="007217CB" w:rsidRPr="007217CB" w:rsidRDefault="007217CB" w:rsidP="007217CB"/>
    <w:p w14:paraId="69450A85" w14:textId="4EBCF20D" w:rsidR="007217CB" w:rsidRPr="007217CB" w:rsidRDefault="00C7293D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44C21BBE">
                <wp:simplePos x="0" y="0"/>
                <wp:positionH relativeFrom="column">
                  <wp:posOffset>36195</wp:posOffset>
                </wp:positionH>
                <wp:positionV relativeFrom="paragraph">
                  <wp:posOffset>104775</wp:posOffset>
                </wp:positionV>
                <wp:extent cx="4455795" cy="4211955"/>
                <wp:effectExtent l="0" t="0" r="0" b="4445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21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9953" w14:textId="23B5700E" w:rsidR="003B43F8" w:rsidRDefault="003B43F8" w:rsidP="005408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1.  </w:t>
                            </w:r>
                            <w:r w:rsidRPr="005408E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ational Zero Theorem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if P(x) is a polynomial, then every </w:t>
                            </w:r>
                            <w:r w:rsidRPr="003114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ationa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zero of it is of the form p/q, where p is a factor of the constant term, an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q is a factor of the leading coefficient.</w:t>
                            </w:r>
                          </w:p>
                          <w:p w14:paraId="029887A8" w14:textId="73A9E1C1" w:rsidR="003B43F8" w:rsidRDefault="003B43F8" w:rsidP="005408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 use this so you have a better idea of possible zeros, instead of just guess &amp; check.</w:t>
                            </w:r>
                          </w:p>
                          <w:p w14:paraId="3098DED8" w14:textId="4B5EEB3E" w:rsidR="003B43F8" w:rsidRDefault="003B43F8" w:rsidP="005408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ample:  List all the possible </w:t>
                            </w:r>
                            <w:r w:rsidRPr="003114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ationa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zeros of each function:</w:t>
                            </w:r>
                          </w:p>
                          <w:p w14:paraId="57469F6D" w14:textId="661288B6" w:rsidR="003B43F8" w:rsidRDefault="003B43F8" w:rsidP="005408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5408E7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3600" w:dyaOrig="360" w14:anchorId="52216452">
                                <v:shape id="_x0000_i2154" type="#_x0000_t75" style="width:180pt;height:18pt" o:ole="">
                                  <v:imagedata r:id="rId17" o:title=""/>
                                </v:shape>
                                <o:OLEObject Type="Embed" ProgID="Equation.DSMT4" ShapeID="_x0000_i2154" DrawAspect="Content" ObjectID="_140255673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AB054F" w14:textId="20AC46A7" w:rsidR="003B43F8" w:rsidRDefault="003B43F8" w:rsidP="005408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8D00BB2" w14:textId="23810C8D" w:rsidR="003B43F8" w:rsidRDefault="003B43F8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F03D5C" w14:textId="77777777" w:rsidR="003B43F8" w:rsidRDefault="003B43F8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A9C80D" w14:textId="77777777" w:rsidR="003B43F8" w:rsidRDefault="003B43F8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6C7025" w14:textId="66758673" w:rsidR="003B43F8" w:rsidRPr="00D541CA" w:rsidRDefault="003B43F8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5408E7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2000" w:dyaOrig="360" w14:anchorId="393FFA63">
                                <v:shape id="_x0000_i2158" type="#_x0000_t75" style="width:100pt;height:18pt" o:ole="">
                                  <v:imagedata r:id="rId19" o:title=""/>
                                </v:shape>
                                <o:OLEObject Type="Embed" ProgID="Equation.DSMT4" ShapeID="_x0000_i2158" DrawAspect="Content" ObjectID="_14025567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85pt;margin-top:8.25pt;width:350.85pt;height:331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El7bs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" filled="f" stroked="f">
                <v:textbox>
                  <w:txbxContent>
                    <w:p w14:paraId="619A9953" w14:textId="23B5700E" w:rsidR="003B43F8" w:rsidRDefault="003B43F8" w:rsidP="005408E7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1.  </w:t>
                      </w:r>
                      <w:r w:rsidRPr="005408E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ational Zero Theorem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if P(x) is a polynomial, then every </w:t>
                      </w:r>
                      <w:r w:rsidRPr="003114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ationa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zero of it is of the form p/q, where p is a factor of the constant term, an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q is a factor of the leading coefficient.</w:t>
                      </w:r>
                    </w:p>
                    <w:p w14:paraId="029887A8" w14:textId="73A9E1C1" w:rsidR="003B43F8" w:rsidRDefault="003B43F8" w:rsidP="005408E7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ou use this so you have a better idea of possible zeros, instead of just guess &amp; check.</w:t>
                      </w:r>
                    </w:p>
                    <w:p w14:paraId="3098DED8" w14:textId="4B5EEB3E" w:rsidR="003B43F8" w:rsidRDefault="003B43F8" w:rsidP="005408E7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ample:  List all the possible </w:t>
                      </w:r>
                      <w:r w:rsidRPr="003114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ationa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zeros of each function:</w:t>
                      </w:r>
                    </w:p>
                    <w:p w14:paraId="57469F6D" w14:textId="661288B6" w:rsidR="003B43F8" w:rsidRDefault="003B43F8" w:rsidP="005408E7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.  </w:t>
                      </w:r>
                      <w:r w:rsidRPr="005408E7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3600" w:dyaOrig="360" w14:anchorId="52216452">
                          <v:shape id="_x0000_i2154" type="#_x0000_t75" style="width:180pt;height:18pt" o:ole="">
                            <v:imagedata r:id="rId21" o:title=""/>
                          </v:shape>
                          <o:OLEObject Type="Embed" ProgID="Equation.DSMT4" ShapeID="_x0000_i2154" DrawAspect="Content" ObjectID="_1402556731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AB054F" w14:textId="20AC46A7" w:rsidR="003B43F8" w:rsidRDefault="003B43F8" w:rsidP="005408E7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8D00BB2" w14:textId="23810C8D" w:rsidR="003B43F8" w:rsidRDefault="003B43F8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F03D5C" w14:textId="77777777" w:rsidR="003B43F8" w:rsidRDefault="003B43F8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A9C80D" w14:textId="77777777" w:rsidR="003B43F8" w:rsidRDefault="003B43F8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6C7025" w14:textId="66758673" w:rsidR="003B43F8" w:rsidRPr="00D541CA" w:rsidRDefault="003B43F8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.  </w:t>
                      </w:r>
                      <w:r w:rsidRPr="005408E7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2000" w:dyaOrig="360" w14:anchorId="393FFA63">
                          <v:shape id="_x0000_i2158" type="#_x0000_t75" style="width:100pt;height:18pt" o:ole="">
                            <v:imagedata r:id="rId23" o:title=""/>
                          </v:shape>
                          <o:OLEObject Type="Embed" ProgID="Equation.DSMT4" ShapeID="_x0000_i2158" DrawAspect="Content" ObjectID="_1402556732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419EB1B1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77690"/>
                <wp:effectExtent l="25400" t="25400" r="29845" b="1651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7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" strokeweight="3pt"/>
            </w:pict>
          </mc:Fallback>
        </mc:AlternateContent>
      </w:r>
    </w:p>
    <w:p w14:paraId="18B172B3" w14:textId="7846584C" w:rsidR="007217CB" w:rsidRPr="007217CB" w:rsidRDefault="007217CB" w:rsidP="007217CB"/>
    <w:p w14:paraId="6A8A0375" w14:textId="32B80820" w:rsidR="007217CB" w:rsidRPr="007217CB" w:rsidRDefault="007217CB" w:rsidP="007217CB"/>
    <w:p w14:paraId="4BB395D1" w14:textId="42B80940" w:rsidR="007217CB" w:rsidRPr="007217CB" w:rsidRDefault="007217CB" w:rsidP="007217CB"/>
    <w:p w14:paraId="4387457F" w14:textId="3BAFD521" w:rsidR="00282619" w:rsidRDefault="00282619" w:rsidP="007217CB">
      <w:pPr>
        <w:rPr>
          <w:noProof/>
        </w:rPr>
      </w:pPr>
    </w:p>
    <w:p w14:paraId="3781F96C" w14:textId="2947B8CA" w:rsidR="00282619" w:rsidRDefault="00311440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993B29" wp14:editId="132181C3">
                <wp:simplePos x="0" y="0"/>
                <wp:positionH relativeFrom="column">
                  <wp:posOffset>4586605</wp:posOffset>
                </wp:positionH>
                <wp:positionV relativeFrom="paragraph">
                  <wp:posOffset>45720</wp:posOffset>
                </wp:positionV>
                <wp:extent cx="4529455" cy="2886710"/>
                <wp:effectExtent l="25400" t="25400" r="17145" b="34290"/>
                <wp:wrapNone/>
                <wp:docPr id="114709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288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1.15pt;margin-top:3.6pt;width:356.65pt;height:227.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4CEF632" wp14:editId="401C8C08">
                <wp:simplePos x="0" y="0"/>
                <wp:positionH relativeFrom="column">
                  <wp:posOffset>4731385</wp:posOffset>
                </wp:positionH>
                <wp:positionV relativeFrom="paragraph">
                  <wp:posOffset>189865</wp:posOffset>
                </wp:positionV>
                <wp:extent cx="4360545" cy="2734310"/>
                <wp:effectExtent l="0" t="0" r="0" b="8890"/>
                <wp:wrapNone/>
                <wp:docPr id="1147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73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65CCD" w14:textId="1DA9F122" w:rsidR="003B43F8" w:rsidRDefault="003B43F8" w:rsidP="00311440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 Be “Smart” with your real world example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>example:  The volume of a rectangular prism is 1056 cubic centimeters.  The length is 1 cm more than the width, and the height is 3 cm less than the width.  Find the dimensions of the prism.</w:t>
                            </w:r>
                          </w:p>
                          <w:p w14:paraId="1C4E71C0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6E8F72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81C0D7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CFA2F7" w14:textId="77777777" w:rsidR="003B43F8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ABB3AC" w14:textId="77777777" w:rsidR="003B43F8" w:rsidRPr="005E49E5" w:rsidRDefault="003B43F8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2.55pt;margin-top:14.95pt;width:343.35pt;height:215.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" filled="f" stroked="f">
                <v:textbox>
                  <w:txbxContent>
                    <w:p w14:paraId="2D465CCD" w14:textId="1DA9F122" w:rsidR="003B43F8" w:rsidRDefault="003B43F8" w:rsidP="00311440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 Be “Smart” with your real world examples (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pos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neg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>example:  The volume of a rectangular prism is 1056 cubic centimeters.  The length is 1 cm more than the width, and the height is 3 cm less than the width.  Find the dimensions of the prism.</w:t>
                      </w:r>
                    </w:p>
                    <w:p w14:paraId="1C4E71C0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6E8F72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481C0D7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0CFA2F7" w14:textId="77777777" w:rsidR="003B43F8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8ABB3AC" w14:textId="77777777" w:rsidR="003B43F8" w:rsidRPr="005E49E5" w:rsidRDefault="003B43F8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6760" w14:textId="3B58AE6E" w:rsidR="00282619" w:rsidRDefault="00282619" w:rsidP="007217CB">
      <w:pPr>
        <w:rPr>
          <w:noProof/>
        </w:rPr>
      </w:pPr>
    </w:p>
    <w:p w14:paraId="116C77C3" w14:textId="50EB1654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3B43F8" w:rsidRPr="00277C84" w:rsidRDefault="003B43F8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2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3B43F8" w:rsidRPr="00277C84" w:rsidRDefault="003B43F8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287DDD" w:rsidR="007217CB" w:rsidRPr="007217CB" w:rsidRDefault="007217CB" w:rsidP="007217CB"/>
    <w:p w14:paraId="40769C89" w14:textId="3F0D219F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481D6935" w:rsidR="00D541CA" w:rsidRDefault="00E60251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C6C691C" wp14:editId="6D04F35E">
                <wp:simplePos x="0" y="0"/>
                <wp:positionH relativeFrom="column">
                  <wp:posOffset>4460240</wp:posOffset>
                </wp:positionH>
                <wp:positionV relativeFrom="paragraph">
                  <wp:posOffset>193675</wp:posOffset>
                </wp:positionV>
                <wp:extent cx="4683760" cy="5959475"/>
                <wp:effectExtent l="25400" t="25400" r="15240" b="34925"/>
                <wp:wrapNone/>
                <wp:docPr id="11471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595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F1D88" w14:textId="77777777" w:rsidR="003B43F8" w:rsidRDefault="003B43F8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3" style="position:absolute;margin-left:351.2pt;margin-top:15.25pt;width:368.8pt;height:469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" strokeweight="3pt">
                <v:textbox>
                  <w:txbxContent>
                    <w:p w14:paraId="5E9F1D88" w14:textId="77777777" w:rsidR="003B43F8" w:rsidRDefault="003B43F8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55DB8F98">
                <wp:simplePos x="0" y="0"/>
                <wp:positionH relativeFrom="column">
                  <wp:posOffset>-162560</wp:posOffset>
                </wp:positionH>
                <wp:positionV relativeFrom="paragraph">
                  <wp:posOffset>234950</wp:posOffset>
                </wp:positionV>
                <wp:extent cx="4683760" cy="5834592"/>
                <wp:effectExtent l="25400" t="25400" r="15240" b="3302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5834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3B43F8" w:rsidRDefault="003B43F8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12.75pt;margin-top:18.5pt;width:368.8pt;height:459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" strokeweight="3pt">
                <v:textbox>
                  <w:txbxContent>
                    <w:p w14:paraId="7915CE4A" w14:textId="77777777" w:rsidR="003B43F8" w:rsidRDefault="003B43F8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67073239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</w:p>
    <w:p w14:paraId="1604E241" w14:textId="01D372A6" w:rsidR="00D541CA" w:rsidRPr="00D541CA" w:rsidRDefault="00E60251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7ECA47F" wp14:editId="68D6DAFC">
                <wp:simplePos x="0" y="0"/>
                <wp:positionH relativeFrom="column">
                  <wp:posOffset>4563111</wp:posOffset>
                </wp:positionH>
                <wp:positionV relativeFrom="paragraph">
                  <wp:posOffset>78740</wp:posOffset>
                </wp:positionV>
                <wp:extent cx="4530090" cy="2490470"/>
                <wp:effectExtent l="0" t="0" r="0" b="0"/>
                <wp:wrapNone/>
                <wp:docPr id="11471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49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45E1" w14:textId="16B0D804" w:rsidR="003B43F8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.  Honors Group Work:</w:t>
                            </w:r>
                          </w:p>
                          <w:p w14:paraId="34613F67" w14:textId="539DCCFC" w:rsidR="003B43F8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nd all zeros of the function:  </w:t>
                            </w:r>
                            <w:r w:rsidRPr="003B43F8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3920" w:dyaOrig="360" w14:anchorId="759AEDB2">
                                <v:shape id="_x0000_i2180" type="#_x0000_t75" style="width:196pt;height:18pt" o:ole="">
                                  <v:imagedata r:id="rId25" o:title=""/>
                                </v:shape>
                                <o:OLEObject Type="Embed" ProgID="Equation.DSMT4" ShapeID="_x0000_i2180" DrawAspect="Content" ObjectID="_1402556734" r:id="rId2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CA1C4D" w14:textId="77777777" w:rsidR="003B43F8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E89535" w14:textId="77777777" w:rsidR="003B43F8" w:rsidRPr="00B157FC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B6C7BF7" w14:textId="77777777" w:rsidR="003B43F8" w:rsidRPr="00CD22B7" w:rsidRDefault="003B43F8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5" type="#_x0000_t202" style="position:absolute;margin-left:359.3pt;margin-top:6.2pt;width:356.7pt;height:196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" filled="f" stroked="f">
                <v:textbox>
                  <w:txbxContent>
                    <w:p w14:paraId="1A0A45E1" w14:textId="16B0D804" w:rsidR="003B43F8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6.  Honors Group Work:</w:t>
                      </w:r>
                    </w:p>
                    <w:p w14:paraId="34613F67" w14:textId="539DCCFC" w:rsidR="003B43F8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ind all zeros of the function:  </w:t>
                      </w:r>
                      <w:r w:rsidRPr="003B43F8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3920" w:dyaOrig="360" w14:anchorId="759AEDB2">
                          <v:shape id="_x0000_i2180" type="#_x0000_t75" style="width:196pt;height:18pt" o:ole="">
                            <v:imagedata r:id="rId27" o:title=""/>
                          </v:shape>
                          <o:OLEObject Type="Embed" ProgID="Equation.DSMT4" ShapeID="_x0000_i2180" DrawAspect="Content" ObjectID="_1402556734" r:id="rId28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CA1C4D" w14:textId="77777777" w:rsidR="003B43F8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E89535" w14:textId="77777777" w:rsidR="003B43F8" w:rsidRPr="00B157FC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B6C7BF7" w14:textId="77777777" w:rsidR="003B43F8" w:rsidRPr="00CD22B7" w:rsidRDefault="003B43F8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134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2972E9EE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446905" cy="1431290"/>
                <wp:effectExtent l="0" t="0" r="0" b="0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7F0AD" w14:textId="287784B1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4:  Try Another –Find all the zeros of  </w:t>
                            </w:r>
                            <w:r w:rsidRPr="00E60251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000" w:dyaOrig="360" w14:anchorId="1A060190">
                                <v:shape id="_x0000_i2172" type="#_x0000_t75" style="width:100pt;height:18pt" o:ole="">
                                  <v:imagedata r:id="rId29" o:title=""/>
                                </v:shape>
                                <o:OLEObject Type="Embed" ProgID="Equation.DSMT4" ShapeID="_x0000_i2172" DrawAspect="Content" ObjectID="_1402556733" r:id="rId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5906A5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60D411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3B43F8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94FF873" w:rsidR="003B43F8" w:rsidRPr="006E5486" w:rsidRDefault="003B43F8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15pt;margin-top:6.35pt;width:350.15pt;height:112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" filled="f" stroked="f">
                <v:textbox>
                  <w:txbxContent>
                    <w:p w14:paraId="5977F0AD" w14:textId="287784B1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4:  Try Another –Find all the zeros of  </w:t>
                      </w:r>
                      <w:r w:rsidRPr="00E60251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000" w:dyaOrig="360" w14:anchorId="1A060190">
                          <v:shape id="_x0000_i2172" type="#_x0000_t75" style="width:100pt;height:18pt" o:ole="">
                            <v:imagedata r:id="rId31" o:title=""/>
                          </v:shape>
                          <o:OLEObject Type="Embed" ProgID="Equation.DSMT4" ShapeID="_x0000_i2172" DrawAspect="Content" ObjectID="_1402556733" r:id="rId3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5906A5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760D411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3B43F8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94FF873" w:rsidR="003B43F8" w:rsidRPr="006E5486" w:rsidRDefault="003B43F8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7BC73C59" w:rsidR="00D541CA" w:rsidRPr="00D541CA" w:rsidRDefault="00D541CA" w:rsidP="00D541CA"/>
    <w:p w14:paraId="14D07DBA" w14:textId="4F15A35A" w:rsidR="00D541CA" w:rsidRPr="00D541CA" w:rsidRDefault="00D541CA" w:rsidP="00D541CA"/>
    <w:p w14:paraId="053A4E4E" w14:textId="52FCD252" w:rsidR="00D541CA" w:rsidRPr="00D541CA" w:rsidRDefault="00D541CA" w:rsidP="00D541CA"/>
    <w:p w14:paraId="67683124" w14:textId="37EC5DB3" w:rsidR="00D541CA" w:rsidRPr="00D541CA" w:rsidRDefault="00D541CA" w:rsidP="00D541CA"/>
    <w:p w14:paraId="55CE7C33" w14:textId="1A1E9EA9" w:rsidR="00D541CA" w:rsidRPr="00D541CA" w:rsidRDefault="00D541CA" w:rsidP="00D541CA"/>
    <w:p w14:paraId="543643ED" w14:textId="6E06DC6A" w:rsidR="00D541CA" w:rsidRPr="00D541CA" w:rsidRDefault="00D541CA" w:rsidP="00D541CA"/>
    <w:p w14:paraId="57990AB7" w14:textId="4CC2D394" w:rsidR="00D541CA" w:rsidRPr="00D541CA" w:rsidRDefault="00D541CA" w:rsidP="00D541CA"/>
    <w:p w14:paraId="3046F9D2" w14:textId="4A660DA3" w:rsidR="00D541CA" w:rsidRPr="00D541CA" w:rsidRDefault="00D541CA" w:rsidP="00D541CA"/>
    <w:p w14:paraId="1F70B67F" w14:textId="72DCDAA3" w:rsidR="00D541CA" w:rsidRPr="00D541CA" w:rsidRDefault="00D541CA" w:rsidP="00D541CA"/>
    <w:p w14:paraId="5BB768CB" w14:textId="19226F8E" w:rsidR="00D541CA" w:rsidRPr="00D541CA" w:rsidRDefault="00D541CA" w:rsidP="00D541CA"/>
    <w:p w14:paraId="68580B5F" w14:textId="7E0985B5" w:rsidR="00D541CA" w:rsidRPr="00D541CA" w:rsidRDefault="00D541CA" w:rsidP="00D541CA"/>
    <w:p w14:paraId="1C49A5CD" w14:textId="07FDC379" w:rsidR="00D541CA" w:rsidRPr="00D541CA" w:rsidRDefault="00D541CA" w:rsidP="00D541CA"/>
    <w:p w14:paraId="1BB6255D" w14:textId="4E8BBAE9" w:rsidR="00D541CA" w:rsidRPr="00D541CA" w:rsidRDefault="00D541CA" w:rsidP="00D541CA"/>
    <w:p w14:paraId="431E2867" w14:textId="04B60DC8" w:rsidR="00D541CA" w:rsidRPr="00D541CA" w:rsidRDefault="00D541CA" w:rsidP="00D541CA"/>
    <w:p w14:paraId="743DB018" w14:textId="4A449710" w:rsidR="00D541CA" w:rsidRPr="00D541CA" w:rsidRDefault="00D541CA" w:rsidP="00D541CA"/>
    <w:p w14:paraId="07180C9F" w14:textId="3B7A708B" w:rsidR="00D541CA" w:rsidRPr="00D541CA" w:rsidRDefault="00D541CA" w:rsidP="00D541CA"/>
    <w:p w14:paraId="2AFCE301" w14:textId="3E320ADF" w:rsidR="00D541CA" w:rsidRPr="00D541CA" w:rsidRDefault="00D541CA" w:rsidP="00D541CA"/>
    <w:p w14:paraId="4012FEF1" w14:textId="633C6AEC" w:rsidR="00D541CA" w:rsidRDefault="00E60251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3F2229" wp14:editId="1FDED0A7">
                <wp:simplePos x="0" y="0"/>
                <wp:positionH relativeFrom="column">
                  <wp:posOffset>-128270</wp:posOffset>
                </wp:positionH>
                <wp:positionV relativeFrom="paragraph">
                  <wp:posOffset>245110</wp:posOffset>
                </wp:positionV>
                <wp:extent cx="4732655" cy="466090"/>
                <wp:effectExtent l="0" t="0" r="0" b="0"/>
                <wp:wrapNone/>
                <wp:docPr id="11470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E7D5" w14:textId="69D3AE60" w:rsidR="003B43F8" w:rsidRPr="00B157FC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.  Practice in Class #1-9</w:t>
                            </w:r>
                          </w:p>
                          <w:p w14:paraId="1006E499" w14:textId="77777777" w:rsidR="003B43F8" w:rsidRPr="00CD22B7" w:rsidRDefault="003B43F8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0.05pt;margin-top:19.3pt;width:372.65pt;height:3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02b4CAADH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" filled="f" stroked="f">
                <v:textbox>
                  <w:txbxContent>
                    <w:p w14:paraId="7F6CE7D5" w14:textId="69D3AE60" w:rsidR="003B43F8" w:rsidRPr="00B157FC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5.  Practice in Class #1-9</w:t>
                      </w:r>
                    </w:p>
                    <w:p w14:paraId="1006E499" w14:textId="77777777" w:rsidR="003B43F8" w:rsidRPr="00CD22B7" w:rsidRDefault="003B43F8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67B2A3D3">
                <wp:simplePos x="0" y="0"/>
                <wp:positionH relativeFrom="column">
                  <wp:posOffset>-156845</wp:posOffset>
                </wp:positionH>
                <wp:positionV relativeFrom="paragraph">
                  <wp:posOffset>205105</wp:posOffset>
                </wp:positionV>
                <wp:extent cx="4651375" cy="529590"/>
                <wp:effectExtent l="25400" t="25400" r="22225" b="2921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-12.3pt;margin-top:16.15pt;width:366.25pt;height:4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" strokeweight="3pt"/>
            </w:pict>
          </mc:Fallback>
        </mc:AlternateContent>
      </w:r>
      <w:r w:rsidR="001D42BF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0A804F20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03FB4EB5" w:rsidR="003B43F8" w:rsidRPr="00B157FC" w:rsidRDefault="003B43F8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ce at Home:  5.8 #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1,15,18,19,23,27,29,33,35,40</w:t>
                            </w:r>
                            <w:bookmarkStart w:id="0" w:name="_GoBack"/>
                            <w:bookmarkEnd w:id="0"/>
                          </w:p>
                          <w:p w14:paraId="5AA81802" w14:textId="77777777" w:rsidR="003B43F8" w:rsidRPr="00CD22B7" w:rsidRDefault="003B43F8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03FB4EB5" w:rsidR="003B43F8" w:rsidRPr="00B157FC" w:rsidRDefault="003B43F8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actice at Home:  5.8 #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1,15,18,19,23,27,29,33,35,40</w:t>
                      </w:r>
                      <w:bookmarkStart w:id="1" w:name="_GoBack"/>
                      <w:bookmarkEnd w:id="1"/>
                    </w:p>
                    <w:p w14:paraId="5AA81802" w14:textId="77777777" w:rsidR="003B43F8" w:rsidRPr="00CD22B7" w:rsidRDefault="003B43F8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33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3B43F8" w:rsidRDefault="003B43F8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3B43F8" w:rsidRDefault="003B43F8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3B43F8" w:rsidRDefault="003B43F8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3B43F8" w:rsidRDefault="003B43F8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328C94BF" w:rsidR="003B43F8" w:rsidRDefault="003B43F8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52.3pt;margin-top:-25.85pt;width:303.35pt;height:44.1pt;z-index:251667456">
          <v:shadow color="#868686"/>
          <v:textpath style="font-family:&quot;Arial Black&quot;;v-text-kern:t" trim="t" fitpath="t" string="Rational Zero Theorem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5.85pt;margin-top:-25pt;width:44.7pt;height:44.45pt;z-index:251668480" adj="5958" fillcolor="black">
          <v:shadow color="#868686"/>
          <v:textpath style="font-family:&quot;Arial Black&quot;;v-text-kern:t" trim="t" fitpath="t" string="5.8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F434AD4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3B43F8" w:rsidRPr="006D037D" w:rsidRDefault="003B43F8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9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3B43F8" w:rsidRPr="006D037D" w:rsidRDefault="003B43F8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333E4903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3B43F8" w:rsidRPr="006D037D" w:rsidRDefault="003B43F8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0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3B43F8" w:rsidRPr="006D037D" w:rsidRDefault="003B43F8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3B43F8" w:rsidRPr="00146EB2" w:rsidRDefault="003B43F8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1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3B43F8" w:rsidRPr="00146EB2" w:rsidRDefault="003B43F8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3B43F8" w:rsidRPr="006D037D" w:rsidRDefault="003B43F8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3B43F8" w:rsidRPr="006D037D" w:rsidRDefault="003B43F8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3B43F8" w:rsidRPr="00146EB2" w:rsidRDefault="003B43F8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3B43F8" w:rsidRPr="00146EB2" w:rsidRDefault="003B43F8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5B56"/>
    <w:rsid w:val="00017BF7"/>
    <w:rsid w:val="0002172C"/>
    <w:rsid w:val="000240BC"/>
    <w:rsid w:val="000243FC"/>
    <w:rsid w:val="0002485E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4F45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144"/>
    <w:rsid w:val="001538D2"/>
    <w:rsid w:val="00154406"/>
    <w:rsid w:val="00155145"/>
    <w:rsid w:val="0015762A"/>
    <w:rsid w:val="00157DCD"/>
    <w:rsid w:val="00161C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95B"/>
    <w:rsid w:val="001B5BBF"/>
    <w:rsid w:val="001B5EB2"/>
    <w:rsid w:val="001B7134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0C3C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1440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479EC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43F8"/>
    <w:rsid w:val="003B561A"/>
    <w:rsid w:val="003B7C4A"/>
    <w:rsid w:val="003C0375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2002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C4C36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08E7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0DCB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476DB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325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63A"/>
    <w:rsid w:val="00915ACA"/>
    <w:rsid w:val="00917932"/>
    <w:rsid w:val="00922185"/>
    <w:rsid w:val="00922F81"/>
    <w:rsid w:val="00923530"/>
    <w:rsid w:val="00923720"/>
    <w:rsid w:val="00923CD0"/>
    <w:rsid w:val="0092469C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24F"/>
    <w:rsid w:val="00981605"/>
    <w:rsid w:val="00982D64"/>
    <w:rsid w:val="009834C5"/>
    <w:rsid w:val="009840B4"/>
    <w:rsid w:val="00984721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271E4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2B"/>
    <w:rsid w:val="00A70AD9"/>
    <w:rsid w:val="00A72F6B"/>
    <w:rsid w:val="00A732EF"/>
    <w:rsid w:val="00A734CA"/>
    <w:rsid w:val="00A740A8"/>
    <w:rsid w:val="00A761CA"/>
    <w:rsid w:val="00A762BB"/>
    <w:rsid w:val="00A82139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0843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28C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251C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982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293D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94AAC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C7C49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251"/>
    <w:rsid w:val="00E60E78"/>
    <w:rsid w:val="00E611BE"/>
    <w:rsid w:val="00E63AD0"/>
    <w:rsid w:val="00E6494C"/>
    <w:rsid w:val="00E70A55"/>
    <w:rsid w:val="00E72E68"/>
    <w:rsid w:val="00E746D2"/>
    <w:rsid w:val="00E75D68"/>
    <w:rsid w:val="00E77E53"/>
    <w:rsid w:val="00E80E7D"/>
    <w:rsid w:val="00E830E3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E5DD7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emf"/><Relationship Id="rId23" Type="http://schemas.openxmlformats.org/officeDocument/2006/relationships/image" Target="media/image8.emf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header" Target="header1.xml"/><Relationship Id="rId11" Type="http://schemas.openxmlformats.org/officeDocument/2006/relationships/image" Target="media/image2.emf"/><Relationship Id="rId34" Type="http://schemas.openxmlformats.org/officeDocument/2006/relationships/fontTable" Target="fontTable.xml"/><Relationship Id="rId13" Type="http://schemas.openxmlformats.org/officeDocument/2006/relationships/image" Target="media/image3.emf"/><Relationship Id="rId35" Type="http://schemas.openxmlformats.org/officeDocument/2006/relationships/theme" Target="theme/theme1.xml"/><Relationship Id="rId15" Type="http://schemas.openxmlformats.org/officeDocument/2006/relationships/image" Target="media/image4.emf"/><Relationship Id="rId1" Type="http://schemas.openxmlformats.org/officeDocument/2006/relationships/customXml" Target="../customXml/item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9" Type="http://schemas.openxmlformats.org/officeDocument/2006/relationships/image" Target="media/image6.emf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A4D3-1D80-7E4F-B7E8-EC1E14E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4</cp:revision>
  <cp:lastPrinted>2016-06-28T18:21:00Z</cp:lastPrinted>
  <dcterms:created xsi:type="dcterms:W3CDTF">2016-06-29T13:35:00Z</dcterms:created>
  <dcterms:modified xsi:type="dcterms:W3CDTF">2016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